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B11872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2.2023       №   97               </w:t>
      </w:r>
      <w:r w:rsidR="008C2E5E">
        <w:rPr>
          <w:b/>
          <w:sz w:val="28"/>
          <w:szCs w:val="28"/>
        </w:rPr>
        <w:t xml:space="preserve">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C072CF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82FB3">
        <w:rPr>
          <w:sz w:val="28"/>
          <w:szCs w:val="28"/>
        </w:rPr>
        <w:t xml:space="preserve">ул. </w:t>
      </w:r>
      <w:r w:rsidR="00114BB1">
        <w:rPr>
          <w:sz w:val="28"/>
          <w:szCs w:val="28"/>
        </w:rPr>
        <w:t>Мира</w:t>
      </w:r>
      <w:r w:rsidR="00AB1A9C">
        <w:rPr>
          <w:sz w:val="28"/>
          <w:szCs w:val="28"/>
        </w:rPr>
        <w:t xml:space="preserve">, д. </w:t>
      </w:r>
      <w:r w:rsidR="00D82FB3">
        <w:rPr>
          <w:sz w:val="28"/>
          <w:szCs w:val="28"/>
        </w:rPr>
        <w:t>11</w:t>
      </w:r>
      <w:r w:rsidR="00114BB1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D82FB3">
        <w:rPr>
          <w:sz w:val="28"/>
          <w:szCs w:val="28"/>
        </w:rPr>
        <w:t>ул.</w:t>
      </w:r>
      <w:r w:rsidR="00114BB1">
        <w:rPr>
          <w:sz w:val="28"/>
          <w:szCs w:val="28"/>
        </w:rPr>
        <w:t xml:space="preserve"> Мира</w:t>
      </w:r>
      <w:r w:rsidR="00D82FB3">
        <w:rPr>
          <w:sz w:val="28"/>
          <w:szCs w:val="28"/>
        </w:rPr>
        <w:t xml:space="preserve">, д. </w:t>
      </w:r>
      <w:r w:rsidR="00114BB1">
        <w:rPr>
          <w:sz w:val="28"/>
          <w:szCs w:val="28"/>
        </w:rPr>
        <w:t>11А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</w:t>
      </w:r>
      <w:r w:rsidR="00BF6E1A" w:rsidRPr="009700DB">
        <w:rPr>
          <w:sz w:val="28"/>
          <w:szCs w:val="28"/>
        </w:rPr>
        <w:t>б</w:t>
      </w:r>
      <w:r w:rsidR="00BF6E1A" w:rsidRPr="009700DB">
        <w:rPr>
          <w:sz w:val="28"/>
          <w:szCs w:val="28"/>
        </w:rPr>
        <w:t>ственниками помещений в многоквартирном доме не выбран способ управл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ния таким домом или выбранный способ управления не реализован, не опред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B11872" w:rsidRDefault="00B11872" w:rsidP="00B1187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7</w:t>
      </w:r>
    </w:p>
    <w:p w:rsidR="00B11872" w:rsidRDefault="00B11872" w:rsidP="00B11872">
      <w:pPr>
        <w:ind w:left="5670"/>
        <w:rPr>
          <w:sz w:val="28"/>
          <w:szCs w:val="28"/>
        </w:rPr>
      </w:pPr>
    </w:p>
    <w:p w:rsidR="00611DDA" w:rsidRPr="00611DDA" w:rsidRDefault="00611DDA" w:rsidP="00B11872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071E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FB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114BB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D82FB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114BB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114BB1" w:rsidRDefault="00114BB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518:2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14BB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14BB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14BB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8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14BB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14BB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14BB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A071EE" w:rsidRDefault="00114BB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071EE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071EE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A1888" w:rsidRPr="00FA1888">
              <w:rPr>
                <w:sz w:val="24"/>
                <w:szCs w:val="24"/>
              </w:rPr>
              <w:t>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BE7F92">
              <w:rPr>
                <w:sz w:val="24"/>
                <w:szCs w:val="24"/>
              </w:rPr>
              <w:t>,</w:t>
            </w:r>
            <w:r w:rsidR="00114BB1">
              <w:rPr>
                <w:sz w:val="24"/>
                <w:szCs w:val="24"/>
              </w:rPr>
              <w:t xml:space="preserve">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B11872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7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9D4B6A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9D4B6A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9D4B6A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B11872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7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075" w:rsidRDefault="00196075">
      <w:r>
        <w:separator/>
      </w:r>
    </w:p>
  </w:endnote>
  <w:endnote w:type="continuationSeparator" w:id="0">
    <w:p w:rsidR="00196075" w:rsidRDefault="00196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075" w:rsidRDefault="00196075">
      <w:r>
        <w:separator/>
      </w:r>
    </w:p>
  </w:footnote>
  <w:footnote w:type="continuationSeparator" w:id="0">
    <w:p w:rsidR="00196075" w:rsidRDefault="00196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0D32A5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0C4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D32A5"/>
    <w:rsid w:val="000E642F"/>
    <w:rsid w:val="00102CCD"/>
    <w:rsid w:val="00104A46"/>
    <w:rsid w:val="00114BB1"/>
    <w:rsid w:val="001210DF"/>
    <w:rsid w:val="001220BA"/>
    <w:rsid w:val="001223DD"/>
    <w:rsid w:val="00123F2C"/>
    <w:rsid w:val="001330B4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96075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2918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47375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4B6A"/>
    <w:rsid w:val="009D7426"/>
    <w:rsid w:val="009E2712"/>
    <w:rsid w:val="009E6246"/>
    <w:rsid w:val="009E695C"/>
    <w:rsid w:val="009E7EA0"/>
    <w:rsid w:val="009F3144"/>
    <w:rsid w:val="00A04D65"/>
    <w:rsid w:val="00A05107"/>
    <w:rsid w:val="00A071EE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872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A1815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072CF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702C3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2FB3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1D08-7BD9-45CA-8131-3D3FDD6D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3T01:25:00Z</cp:lastPrinted>
  <dcterms:created xsi:type="dcterms:W3CDTF">2023-02-08T01:23:00Z</dcterms:created>
  <dcterms:modified xsi:type="dcterms:W3CDTF">2023-02-08T01:23:00Z</dcterms:modified>
</cp:coreProperties>
</file>